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2756C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0F9370" w14:textId="77777777" w:rsidR="00D66074" w:rsidRDefault="001212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AR"/>
        </w:rPr>
        <w:drawing>
          <wp:anchor distT="0" distB="0" distL="0" distR="0" simplePos="0" relativeHeight="251658240" behindDoc="1" locked="0" layoutInCell="1" hidden="0" allowOverlap="1" wp14:anchorId="282E41BD" wp14:editId="119CC1B6">
            <wp:simplePos x="0" y="0"/>
            <wp:positionH relativeFrom="page">
              <wp:posOffset>22859</wp:posOffset>
            </wp:positionH>
            <wp:positionV relativeFrom="page">
              <wp:posOffset>11429</wp:posOffset>
            </wp:positionV>
            <wp:extent cx="7534275" cy="1012509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12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981C6A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86B120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45EF52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AE1CD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95BC61" w14:textId="72C7F273" w:rsidR="00D66074" w:rsidRDefault="009756A3">
      <w:pPr>
        <w:pStyle w:val="Ttulo"/>
        <w:ind w:left="720"/>
      </w:pPr>
      <w:r>
        <w:t xml:space="preserve">               </w:t>
      </w:r>
      <w:r w:rsidR="00D13CCC">
        <w:t>VIANDAS</w:t>
      </w:r>
      <w:r w:rsidR="002E3D12">
        <w:t xml:space="preserve"> </w:t>
      </w:r>
      <w:r>
        <w:t>MAYO</w:t>
      </w:r>
      <w:r w:rsidR="00C256B9">
        <w:t xml:space="preserve"> DE 2025</w:t>
      </w:r>
    </w:p>
    <w:p w14:paraId="22688EB6" w14:textId="3C1827BE" w:rsidR="00D66074" w:rsidRDefault="0012120D">
      <w:pPr>
        <w:spacing w:before="30"/>
        <w:ind w:left="1119"/>
        <w:rPr>
          <w:i/>
          <w:sz w:val="24"/>
          <w:szCs w:val="24"/>
        </w:rPr>
      </w:pPr>
      <w:r>
        <w:rPr>
          <w:i/>
          <w:sz w:val="24"/>
          <w:szCs w:val="24"/>
        </w:rPr>
        <w:t>(Elija las opciones deseadas marcando con x o resaltando el día, guardar los cambios)</w:t>
      </w:r>
      <w:r w:rsidR="006A39F1">
        <w:rPr>
          <w:i/>
          <w:sz w:val="24"/>
          <w:szCs w:val="24"/>
        </w:rPr>
        <w:t xml:space="preserve"> </w:t>
      </w:r>
    </w:p>
    <w:tbl>
      <w:tblPr>
        <w:tblStyle w:val="a"/>
        <w:tblpPr w:leftFromText="141" w:rightFromText="141" w:vertAnchor="text" w:horzAnchor="margin" w:tblpX="-294" w:tblpY="26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9072"/>
      </w:tblGrid>
      <w:tr w:rsidR="00370C5E" w14:paraId="673C73F0" w14:textId="77777777" w:rsidTr="006A39F1">
        <w:trPr>
          <w:trHeight w:val="558"/>
        </w:trPr>
        <w:tc>
          <w:tcPr>
            <w:tcW w:w="421" w:type="dxa"/>
          </w:tcPr>
          <w:p w14:paraId="61A7FF39" w14:textId="2657EA19" w:rsidR="00370C5E" w:rsidRDefault="00370C5E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F729B8" w14:textId="125FBDE3" w:rsidR="00370C5E" w:rsidRPr="00BF54A6" w:rsidRDefault="009756A3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5</w:t>
            </w:r>
          </w:p>
        </w:tc>
        <w:tc>
          <w:tcPr>
            <w:tcW w:w="9072" w:type="dxa"/>
            <w:shd w:val="clear" w:color="auto" w:fill="FFFFFF"/>
          </w:tcPr>
          <w:p w14:paraId="19081C90" w14:textId="2049A70D" w:rsidR="00A344FB" w:rsidRPr="009756A3" w:rsidRDefault="009756A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right="142"/>
              <w:rPr>
                <w:sz w:val="24"/>
                <w:szCs w:val="24"/>
              </w:rPr>
            </w:pPr>
            <w:r w:rsidRPr="009756A3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deos tirabuzón con salsa de tomate/Fruta</w:t>
            </w:r>
            <w:r w:rsidR="00372110">
              <w:rPr>
                <w:sz w:val="24"/>
                <w:szCs w:val="24"/>
              </w:rPr>
              <w:t>.</w:t>
            </w:r>
          </w:p>
        </w:tc>
      </w:tr>
      <w:tr w:rsidR="00370C5E" w14:paraId="16C6CB5A" w14:textId="77777777" w:rsidTr="006A39F1">
        <w:trPr>
          <w:trHeight w:val="491"/>
        </w:trPr>
        <w:tc>
          <w:tcPr>
            <w:tcW w:w="421" w:type="dxa"/>
          </w:tcPr>
          <w:p w14:paraId="15389DCD" w14:textId="7ED829AE" w:rsidR="00370C5E" w:rsidRPr="004A5C57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80A6C42" w14:textId="27D9AEF1" w:rsidR="00370C5E" w:rsidRPr="00957A71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6</w:t>
            </w:r>
          </w:p>
        </w:tc>
        <w:tc>
          <w:tcPr>
            <w:tcW w:w="9072" w:type="dxa"/>
            <w:shd w:val="clear" w:color="auto" w:fill="FFFFFF"/>
          </w:tcPr>
          <w:p w14:paraId="02E7EEF4" w14:textId="449A6415" w:rsidR="0025399A" w:rsidRPr="009756A3" w:rsidRDefault="009756A3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 con pollo y vegetales/ Gelatina</w:t>
            </w:r>
            <w:r w:rsidR="00372110">
              <w:rPr>
                <w:sz w:val="24"/>
                <w:szCs w:val="24"/>
              </w:rPr>
              <w:t>.</w:t>
            </w:r>
          </w:p>
        </w:tc>
      </w:tr>
      <w:tr w:rsidR="008304B3" w14:paraId="3D9CF720" w14:textId="77777777" w:rsidTr="006A39F1">
        <w:trPr>
          <w:trHeight w:val="491"/>
        </w:trPr>
        <w:tc>
          <w:tcPr>
            <w:tcW w:w="421" w:type="dxa"/>
          </w:tcPr>
          <w:p w14:paraId="06CCA0AB" w14:textId="09549550" w:rsidR="008304B3" w:rsidRPr="004A5C57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33C70D2" w14:textId="09453060" w:rsidR="008304B3" w:rsidRDefault="009756A3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Jueves 8</w:t>
            </w:r>
          </w:p>
        </w:tc>
        <w:tc>
          <w:tcPr>
            <w:tcW w:w="9072" w:type="dxa"/>
            <w:shd w:val="clear" w:color="auto" w:fill="FFFFFF"/>
          </w:tcPr>
          <w:p w14:paraId="70C12B09" w14:textId="0A74DB89" w:rsidR="008304B3" w:rsidRPr="009756A3" w:rsidRDefault="009756A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sz w:val="24"/>
                <w:szCs w:val="24"/>
              </w:rPr>
            </w:pPr>
            <w:r w:rsidRPr="009756A3">
              <w:rPr>
                <w:sz w:val="24"/>
                <w:szCs w:val="24"/>
              </w:rPr>
              <w:t xml:space="preserve">Milanesa de ternera con </w:t>
            </w:r>
            <w:r w:rsidR="00372110" w:rsidRPr="009756A3">
              <w:rPr>
                <w:sz w:val="24"/>
                <w:szCs w:val="24"/>
              </w:rPr>
              <w:t>puré</w:t>
            </w:r>
            <w:r w:rsidRPr="009756A3">
              <w:rPr>
                <w:sz w:val="24"/>
                <w:szCs w:val="24"/>
              </w:rPr>
              <w:t xml:space="preserve"> mixto/</w:t>
            </w:r>
            <w:r>
              <w:rPr>
                <w:sz w:val="24"/>
                <w:szCs w:val="24"/>
              </w:rPr>
              <w:t xml:space="preserve"> </w:t>
            </w:r>
            <w:r w:rsidRPr="009756A3">
              <w:rPr>
                <w:sz w:val="24"/>
                <w:szCs w:val="24"/>
              </w:rPr>
              <w:t>Postre del cielo.</w:t>
            </w:r>
          </w:p>
        </w:tc>
      </w:tr>
      <w:tr w:rsidR="00370C5E" w14:paraId="0326CE92" w14:textId="77777777" w:rsidTr="006A39F1">
        <w:trPr>
          <w:trHeight w:val="605"/>
        </w:trPr>
        <w:tc>
          <w:tcPr>
            <w:tcW w:w="421" w:type="dxa"/>
          </w:tcPr>
          <w:p w14:paraId="637404D3" w14:textId="0BDA615F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A0E48" w14:textId="6E6E1163" w:rsidR="00370C5E" w:rsidRPr="00BF54A6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12</w:t>
            </w:r>
          </w:p>
        </w:tc>
        <w:tc>
          <w:tcPr>
            <w:tcW w:w="9072" w:type="dxa"/>
          </w:tcPr>
          <w:p w14:paraId="5232D51E" w14:textId="71FE429B" w:rsidR="00370C5E" w:rsidRPr="009756A3" w:rsidRDefault="009756A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eos tirabuzón con salsa de espinacas/ Frutas</w:t>
            </w:r>
            <w:r w:rsidR="00372110">
              <w:rPr>
                <w:sz w:val="24"/>
                <w:szCs w:val="24"/>
              </w:rPr>
              <w:t>.</w:t>
            </w:r>
          </w:p>
        </w:tc>
      </w:tr>
      <w:tr w:rsidR="00C256B9" w14:paraId="3C4793F8" w14:textId="77777777" w:rsidTr="006A39F1">
        <w:trPr>
          <w:trHeight w:val="491"/>
        </w:trPr>
        <w:tc>
          <w:tcPr>
            <w:tcW w:w="421" w:type="dxa"/>
            <w:shd w:val="clear" w:color="auto" w:fill="auto"/>
          </w:tcPr>
          <w:p w14:paraId="6D71EE81" w14:textId="77777777" w:rsidR="00C256B9" w:rsidRPr="005F2013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D7CF43" w14:textId="40715724" w:rsidR="00C256B9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13</w:t>
            </w:r>
          </w:p>
        </w:tc>
        <w:tc>
          <w:tcPr>
            <w:tcW w:w="9072" w:type="dxa"/>
            <w:shd w:val="clear" w:color="auto" w:fill="auto"/>
          </w:tcPr>
          <w:p w14:paraId="603715AE" w14:textId="4836A395" w:rsidR="00C256B9" w:rsidRPr="009756A3" w:rsidRDefault="009756A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arta de </w:t>
            </w:r>
            <w:r w:rsidR="00372110">
              <w:rPr>
                <w:sz w:val="24"/>
                <w:szCs w:val="24"/>
              </w:rPr>
              <w:t>jamón</w:t>
            </w:r>
            <w:r>
              <w:rPr>
                <w:sz w:val="24"/>
                <w:szCs w:val="24"/>
              </w:rPr>
              <w:t xml:space="preserve"> y queso con ensalada de zanahoria, tomate y huevo. / Postre</w:t>
            </w:r>
            <w:r w:rsidR="00372110">
              <w:rPr>
                <w:sz w:val="24"/>
                <w:szCs w:val="24"/>
              </w:rPr>
              <w:t>.</w:t>
            </w:r>
          </w:p>
        </w:tc>
      </w:tr>
      <w:tr w:rsidR="00370C5E" w14:paraId="74321F2A" w14:textId="77777777" w:rsidTr="006A39F1">
        <w:trPr>
          <w:trHeight w:val="491"/>
        </w:trPr>
        <w:tc>
          <w:tcPr>
            <w:tcW w:w="421" w:type="dxa"/>
            <w:shd w:val="clear" w:color="auto" w:fill="auto"/>
          </w:tcPr>
          <w:p w14:paraId="4AAE48AE" w14:textId="1E9ACDB1" w:rsidR="00370C5E" w:rsidRPr="005F2013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2705EB" w14:textId="493526C7" w:rsidR="00370C5E" w:rsidRPr="00BF54A6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15</w:t>
            </w:r>
          </w:p>
        </w:tc>
        <w:tc>
          <w:tcPr>
            <w:tcW w:w="9072" w:type="dxa"/>
            <w:shd w:val="clear" w:color="auto" w:fill="auto"/>
          </w:tcPr>
          <w:p w14:paraId="431ABF85" w14:textId="510A7674" w:rsidR="00370C5E" w:rsidRPr="009756A3" w:rsidRDefault="009756A3" w:rsidP="00E0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upremitas de pollo con arroz con queso/ Gelatina.</w:t>
            </w:r>
          </w:p>
        </w:tc>
      </w:tr>
      <w:tr w:rsidR="008304B3" w14:paraId="1DACDB19" w14:textId="77777777" w:rsidTr="006A39F1">
        <w:trPr>
          <w:trHeight w:val="472"/>
        </w:trPr>
        <w:tc>
          <w:tcPr>
            <w:tcW w:w="421" w:type="dxa"/>
          </w:tcPr>
          <w:p w14:paraId="41E283E5" w14:textId="77777777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AC8ED" w14:textId="05EB807F" w:rsidR="008304B3" w:rsidRPr="000C328B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19</w:t>
            </w:r>
          </w:p>
        </w:tc>
        <w:tc>
          <w:tcPr>
            <w:tcW w:w="9072" w:type="dxa"/>
          </w:tcPr>
          <w:p w14:paraId="2F2AF2AE" w14:textId="39AC6989" w:rsidR="008304B3" w:rsidRPr="009756A3" w:rsidRDefault="009756A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Ñoquis caseros con salsa de tomate/ Fruta.</w:t>
            </w:r>
          </w:p>
        </w:tc>
      </w:tr>
      <w:tr w:rsidR="008304B3" w14:paraId="6B03893C" w14:textId="77777777" w:rsidTr="006A39F1">
        <w:trPr>
          <w:trHeight w:val="572"/>
        </w:trPr>
        <w:tc>
          <w:tcPr>
            <w:tcW w:w="421" w:type="dxa"/>
          </w:tcPr>
          <w:p w14:paraId="0B5E186A" w14:textId="3077BBA4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B552E" w14:textId="49DD07B3" w:rsidR="008304B3" w:rsidRPr="006F2477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20</w:t>
            </w:r>
          </w:p>
        </w:tc>
        <w:tc>
          <w:tcPr>
            <w:tcW w:w="9072" w:type="dxa"/>
          </w:tcPr>
          <w:p w14:paraId="005F81CF" w14:textId="53914A89" w:rsidR="008304B3" w:rsidRPr="009756A3" w:rsidRDefault="009756A3" w:rsidP="006D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upremitas de pollo con papas y huevo/ </w:t>
            </w:r>
            <w:r w:rsidR="00372110">
              <w:rPr>
                <w:sz w:val="24"/>
                <w:szCs w:val="24"/>
              </w:rPr>
              <w:t>Budín</w:t>
            </w:r>
            <w:r>
              <w:rPr>
                <w:sz w:val="24"/>
                <w:szCs w:val="24"/>
              </w:rPr>
              <w:t xml:space="preserve"> del cielo.</w:t>
            </w:r>
          </w:p>
        </w:tc>
      </w:tr>
      <w:tr w:rsidR="00370C5E" w14:paraId="1C1DF6B0" w14:textId="77777777" w:rsidTr="006A39F1">
        <w:trPr>
          <w:trHeight w:val="591"/>
        </w:trPr>
        <w:tc>
          <w:tcPr>
            <w:tcW w:w="421" w:type="dxa"/>
          </w:tcPr>
          <w:p w14:paraId="01B4B4FE" w14:textId="7A9E8CF3" w:rsidR="00370C5E" w:rsidRPr="00404F70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02F3F" w14:textId="51393A84" w:rsidR="00370C5E" w:rsidRPr="00404F70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22</w:t>
            </w:r>
          </w:p>
        </w:tc>
        <w:tc>
          <w:tcPr>
            <w:tcW w:w="9072" w:type="dxa"/>
          </w:tcPr>
          <w:p w14:paraId="1271357F" w14:textId="720CC2CD" w:rsidR="00370C5E" w:rsidRPr="009756A3" w:rsidRDefault="009756A3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esa de ternera con arroz con queso/ Gelatina.</w:t>
            </w:r>
          </w:p>
        </w:tc>
      </w:tr>
      <w:tr w:rsidR="00370C5E" w14:paraId="23871EC4" w14:textId="77777777" w:rsidTr="006A39F1">
        <w:trPr>
          <w:trHeight w:val="389"/>
        </w:trPr>
        <w:tc>
          <w:tcPr>
            <w:tcW w:w="421" w:type="dxa"/>
          </w:tcPr>
          <w:p w14:paraId="12DDD540" w14:textId="77777777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8D72F3" w14:textId="08DC9F74" w:rsidR="00A344FB" w:rsidRDefault="00A344FB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FAE88" w14:textId="4F4FD053" w:rsidR="00370C5E" w:rsidRPr="00BF54A6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26</w:t>
            </w:r>
          </w:p>
        </w:tc>
        <w:tc>
          <w:tcPr>
            <w:tcW w:w="9072" w:type="dxa"/>
          </w:tcPr>
          <w:p w14:paraId="1A5755E6" w14:textId="4CC89CC5" w:rsidR="00370C5E" w:rsidRPr="009756A3" w:rsidRDefault="009756A3" w:rsidP="00171345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ideos tirabuzón con salsa de calabaza/ Fruta</w:t>
            </w:r>
            <w:r w:rsidR="00372110">
              <w:rPr>
                <w:sz w:val="24"/>
                <w:szCs w:val="24"/>
              </w:rPr>
              <w:t>.</w:t>
            </w:r>
          </w:p>
        </w:tc>
      </w:tr>
      <w:tr w:rsidR="00C256B9" w14:paraId="08CE8CE1" w14:textId="77777777" w:rsidTr="006A39F1">
        <w:trPr>
          <w:trHeight w:val="397"/>
        </w:trPr>
        <w:tc>
          <w:tcPr>
            <w:tcW w:w="421" w:type="dxa"/>
          </w:tcPr>
          <w:p w14:paraId="24DC9470" w14:textId="77777777" w:rsidR="00C256B9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75405" w14:textId="5B32F1CB" w:rsidR="00C256B9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27</w:t>
            </w:r>
          </w:p>
        </w:tc>
        <w:tc>
          <w:tcPr>
            <w:tcW w:w="9072" w:type="dxa"/>
          </w:tcPr>
          <w:p w14:paraId="0E9F1AA9" w14:textId="1E2142DC" w:rsidR="00C256B9" w:rsidRPr="009756A3" w:rsidRDefault="009756A3" w:rsidP="00E07E96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llo a la portuguesa con papas/ Alfajorcito de maicena.</w:t>
            </w:r>
          </w:p>
        </w:tc>
      </w:tr>
      <w:tr w:rsidR="00155D99" w14:paraId="188235FC" w14:textId="77777777" w:rsidTr="006A39F1">
        <w:trPr>
          <w:trHeight w:val="397"/>
        </w:trPr>
        <w:tc>
          <w:tcPr>
            <w:tcW w:w="421" w:type="dxa"/>
          </w:tcPr>
          <w:p w14:paraId="391F963B" w14:textId="3E65D4AD" w:rsidR="00155D99" w:rsidRDefault="00155D99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D31E0B" w14:textId="415CCB66" w:rsidR="00155D99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29</w:t>
            </w:r>
          </w:p>
        </w:tc>
        <w:tc>
          <w:tcPr>
            <w:tcW w:w="9072" w:type="dxa"/>
          </w:tcPr>
          <w:p w14:paraId="3D343FD9" w14:textId="22A1C52C" w:rsidR="00155D99" w:rsidRPr="009756A3" w:rsidRDefault="009756A3" w:rsidP="00171345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anesa de ternera con </w:t>
            </w:r>
            <w:proofErr w:type="spellStart"/>
            <w:r w:rsidR="00372110">
              <w:rPr>
                <w:sz w:val="24"/>
                <w:szCs w:val="24"/>
              </w:rPr>
              <w:t>croquetitas</w:t>
            </w:r>
            <w:proofErr w:type="spellEnd"/>
            <w:r>
              <w:rPr>
                <w:sz w:val="24"/>
                <w:szCs w:val="24"/>
              </w:rPr>
              <w:t xml:space="preserve"> de papa, espinaca y queso/ Postre del cielo.</w:t>
            </w:r>
          </w:p>
        </w:tc>
      </w:tr>
      <w:tr w:rsidR="00155D99" w14:paraId="33564483" w14:textId="77777777" w:rsidTr="006A39F1">
        <w:trPr>
          <w:trHeight w:val="397"/>
        </w:trPr>
        <w:tc>
          <w:tcPr>
            <w:tcW w:w="421" w:type="dxa"/>
          </w:tcPr>
          <w:p w14:paraId="2C94E28F" w14:textId="77777777" w:rsidR="00155D99" w:rsidRDefault="00155D9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C44BD5" w14:textId="1FF3F215" w:rsidR="00155D99" w:rsidRDefault="00155D9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14:paraId="139E19F3" w14:textId="03A2799D" w:rsidR="00155D99" w:rsidRPr="009756A3" w:rsidRDefault="00155D99" w:rsidP="00171345">
            <w:pPr>
              <w:tabs>
                <w:tab w:val="left" w:pos="1644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71ABABE" w14:textId="77777777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8F3FCCE" w14:textId="77777777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302A832" w14:textId="277AB163" w:rsidR="001858CE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una mejor organización, les informamos que el pedido de viandas debe efectuarse mensualmente. </w:t>
      </w:r>
    </w:p>
    <w:p w14:paraId="73C0FAB9" w14:textId="2F6078AF" w:rsidR="000D2EBF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te algún imprevisto, la escuela resolverá excepcionalmente el almuerzo.</w:t>
      </w:r>
    </w:p>
    <w:p w14:paraId="62C22BED" w14:textId="0392A3BA" w:rsidR="000D2EBF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noProof/>
          <w:bdr w:val="none" w:sz="0" w:space="0" w:color="auto" w:frame="1"/>
          <w:lang w:val="es-AR"/>
        </w:rPr>
        <w:drawing>
          <wp:anchor distT="0" distB="0" distL="114300" distR="114300" simplePos="0" relativeHeight="251661312" behindDoc="0" locked="0" layoutInCell="1" allowOverlap="1" wp14:anchorId="4E1C216D" wp14:editId="283B35E1">
            <wp:simplePos x="0" y="0"/>
            <wp:positionH relativeFrom="page">
              <wp:posOffset>0</wp:posOffset>
            </wp:positionH>
            <wp:positionV relativeFrom="paragraph">
              <wp:posOffset>4625975</wp:posOffset>
            </wp:positionV>
            <wp:extent cx="7719060" cy="17240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4"/>
          <w:szCs w:val="24"/>
        </w:rPr>
        <w:t>El i</w:t>
      </w:r>
      <w:r w:rsidR="00A11C0C">
        <w:rPr>
          <w:color w:val="000000"/>
          <w:sz w:val="24"/>
          <w:szCs w:val="24"/>
        </w:rPr>
        <w:t>mporte de la vianda es de $ 6700</w:t>
      </w:r>
      <w:r>
        <w:rPr>
          <w:color w:val="000000"/>
          <w:sz w:val="24"/>
          <w:szCs w:val="24"/>
        </w:rPr>
        <w:t>.-</w:t>
      </w:r>
      <w:r w:rsidRPr="00172DCE">
        <w:rPr>
          <w:bdr w:val="none" w:sz="0" w:space="0" w:color="auto" w:frame="1"/>
        </w:rPr>
        <w:t xml:space="preserve"> </w:t>
      </w:r>
      <w:r w:rsidR="00AD3081" w:rsidRPr="00AD3081">
        <w:rPr>
          <w:b/>
          <w:bdr w:val="none" w:sz="0" w:space="0" w:color="auto" w:frame="1"/>
        </w:rPr>
        <w:t>No se aceptarán pedidos en el mismo día</w:t>
      </w:r>
      <w:r w:rsidR="00AD3081">
        <w:rPr>
          <w:noProof/>
          <w:color w:val="000000"/>
          <w:sz w:val="24"/>
          <w:szCs w:val="24"/>
          <w:lang w:val="es-AR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3456EF05" wp14:editId="19F0F5A5">
                <wp:simplePos x="0" y="0"/>
                <wp:positionH relativeFrom="margin">
                  <wp:posOffset>-55880</wp:posOffset>
                </wp:positionH>
                <wp:positionV relativeFrom="margin">
                  <wp:posOffset>7322820</wp:posOffset>
                </wp:positionV>
                <wp:extent cx="6819900" cy="3840480"/>
                <wp:effectExtent l="0" t="0" r="1905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3840480"/>
                          <a:chOff x="1328898" y="1371399"/>
                          <a:chExt cx="8943056" cy="4014321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1328898" y="1371399"/>
                            <a:ext cx="8943056" cy="4014321"/>
                            <a:chOff x="-250918" y="-672511"/>
                            <a:chExt cx="8943056" cy="4014321"/>
                          </a:xfrm>
                        </wpg:grpSpPr>
                        <wps:wsp>
                          <wps:cNvPr id="10" name="Rectángulo 10"/>
                          <wps:cNvSpPr/>
                          <wps:spPr>
                            <a:xfrm>
                              <a:off x="47639" y="-130365"/>
                              <a:ext cx="8233612" cy="347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3D153B" w14:textId="77777777" w:rsidR="000D2EBF" w:rsidRDefault="000D2EBF" w:rsidP="000D2EB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orma libre: forma 5"/>
                          <wps:cNvSpPr/>
                          <wps:spPr>
                            <a:xfrm>
                              <a:off x="-250918" y="-672511"/>
                              <a:ext cx="8943056" cy="1792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2279" h="1815465" extrusionOk="0">
                                  <a:moveTo>
                                    <a:pt x="0" y="0"/>
                                  </a:moveTo>
                                  <a:lnTo>
                                    <a:pt x="0" y="1815465"/>
                                  </a:lnTo>
                                  <a:lnTo>
                                    <a:pt x="6812279" y="1815465"/>
                                  </a:lnTo>
                                  <a:lnTo>
                                    <a:pt x="68122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A35C53E" w14:textId="77777777" w:rsidR="000D2EBF" w:rsidRDefault="000D2EBF" w:rsidP="000D2EBF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right="178"/>
                                  <w:jc w:val="both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DCB1FE" w14:textId="19FF6595" w:rsidR="000D2EBF" w:rsidRDefault="009756A3" w:rsidP="000D2EBF">
                                <w:pPr>
                                  <w:spacing w:before="75"/>
                                  <w:ind w:left="3378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>MENU DE MAYO</w:t>
                                </w:r>
                                <w:r w:rsidR="0065569D"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 xml:space="preserve"> 2025</w:t>
                                </w:r>
                              </w:p>
                              <w:p w14:paraId="0E91DA32" w14:textId="77777777" w:rsidR="00B630D6" w:rsidRDefault="000D2EBF" w:rsidP="000D2EBF">
                                <w:pPr>
                                  <w:spacing w:before="197" w:line="685" w:lineRule="auto"/>
                                  <w:ind w:left="141" w:right="738" w:firstLine="141"/>
                                  <w:textDirection w:val="btL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NOMBRE Y APELLIDO DEL ALUMNO/A: 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_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__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SALA</w:t>
                                </w:r>
                                <w:r>
                                  <w:rPr>
                                    <w:color w:val="000000"/>
                                  </w:rPr>
                                  <w:t>/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GRADO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:_</w:t>
                                </w:r>
                                <w:proofErr w:type="gramEnd"/>
                                <w:r w:rsidR="00B630D6">
                                  <w:rPr>
                                    <w:color w:val="000000"/>
                                  </w:rPr>
                                  <w:t>_________</w:t>
                                </w:r>
                              </w:p>
                              <w:p w14:paraId="1CA52847" w14:textId="20E8E6FA" w:rsidR="000D2EBF" w:rsidRDefault="000D2EBF" w:rsidP="00B630D6">
                                <w:pPr>
                                  <w:spacing w:before="197" w:line="685" w:lineRule="auto"/>
                                  <w:ind w:right="738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TOTAL DE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VIANDAS:_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</w:t>
                                </w:r>
                                <w:r w:rsidRPr="00AD3081">
                                  <w:rPr>
                                    <w:color w:val="000000"/>
                                  </w:rPr>
                                  <w:t xml:space="preserve"> IMPORTE </w:t>
                                </w:r>
                                <w:r w:rsidR="00B630D6">
                                  <w:rPr>
                                    <w:color w:val="000000"/>
                                    <w:u w:val="single"/>
                                  </w:rPr>
                                  <w:t xml:space="preserve">$ </w:t>
                                </w:r>
                                <w:r w:rsidRPr="00AD3081">
                                  <w:rPr>
                                    <w:color w:val="000000"/>
                                    <w:u w:val="single"/>
                                  </w:rPr>
                                  <w:t>_______________--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6EF05" id="Grupo 8" o:spid="_x0000_s1026" style="position:absolute;left:0;text-align:left;margin-left:-4.4pt;margin-top:576.6pt;width:537pt;height:302.4pt;z-index:251665408;mso-position-horizontal-relative:margin;mso-position-vertical-relative:margin;mso-width-relative:margin;mso-height-relative:margin" coordorigin="13288,13713" coordsize="89430,4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">
                <v:group id="Grupo 9" o:spid="_x0000_s1027" style="position:absolute;left:13288;top:13713;width:89431;height:40144" coordorigin="-2509,-6725" coordsize="89430,4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 10" o:spid="_x0000_s1028" style="position:absolute;left:476;top:-1303;width:82336;height:34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83D153B" w14:textId="77777777" w:rsidR="000D2EBF" w:rsidRDefault="000D2EBF" w:rsidP="000D2EB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5" o:spid="_x0000_s1029" style="position:absolute;left:-2509;top:-6725;width:89430;height:17920;visibility:visible;mso-wrap-style:square;v-text-anchor:top" coordsize="6812279,1815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" adj="-11796480,,5400" path="m,l,1815465r6812279,l6812279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6812279,1815465"/>
                    <v:textbox inset="7pt,3pt,7pt,3pt">
                      <w:txbxContent>
                        <w:p w14:paraId="3A35C53E" w14:textId="77777777" w:rsidR="000D2EBF" w:rsidRDefault="000D2EBF" w:rsidP="000D2EBF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right="178"/>
                            <w:jc w:val="both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BDCB1FE" w14:textId="19FF6595" w:rsidR="000D2EBF" w:rsidRDefault="009756A3" w:rsidP="000D2EBF">
                          <w:pPr>
                            <w:spacing w:before="75"/>
                            <w:ind w:left="3378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40"/>
                            </w:rPr>
                            <w:t>MENU DE MAYO</w:t>
                          </w:r>
                          <w:r w:rsidR="0065569D">
                            <w:rPr>
                              <w:b/>
                              <w:color w:val="000000"/>
                              <w:sz w:val="40"/>
                            </w:rPr>
                            <w:t xml:space="preserve"> 2025</w:t>
                          </w:r>
                        </w:p>
                        <w:p w14:paraId="0E91DA32" w14:textId="77777777" w:rsidR="00B630D6" w:rsidRDefault="000D2EBF" w:rsidP="000D2EBF">
                          <w:pPr>
                            <w:spacing w:before="197" w:line="685" w:lineRule="auto"/>
                            <w:ind w:left="141" w:right="738" w:firstLine="141"/>
                            <w:textDirection w:val="btL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NOMBRE Y APELLIDO DEL ALUMNO/A: </w:t>
                          </w:r>
                          <w:r w:rsidR="00AD3081">
                            <w:rPr>
                              <w:color w:val="000000"/>
                            </w:rPr>
                            <w:t>___</w:t>
                          </w:r>
                          <w:r w:rsidR="00B630D6">
                            <w:rPr>
                              <w:color w:val="000000"/>
                            </w:rPr>
                            <w:t>______________</w:t>
                          </w:r>
                          <w:r w:rsidR="00AD3081">
                            <w:rPr>
                              <w:color w:val="000000"/>
                            </w:rPr>
                            <w:t>SALA</w:t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GRADO</w:t>
                          </w:r>
                          <w:r w:rsidR="00B630D6">
                            <w:rPr>
                              <w:color w:val="000000"/>
                            </w:rPr>
                            <w:t>:_</w:t>
                          </w:r>
                          <w:proofErr w:type="gramEnd"/>
                          <w:r w:rsidR="00B630D6">
                            <w:rPr>
                              <w:color w:val="000000"/>
                            </w:rPr>
                            <w:t>_________</w:t>
                          </w:r>
                        </w:p>
                        <w:p w14:paraId="1CA52847" w14:textId="20E8E6FA" w:rsidR="000D2EBF" w:rsidRDefault="000D2EBF" w:rsidP="00B630D6">
                          <w:pPr>
                            <w:spacing w:before="197" w:line="685" w:lineRule="auto"/>
                            <w:ind w:right="738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TOTAL DE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VIANDAS:_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__</w:t>
                          </w:r>
                          <w:r w:rsidR="00B630D6">
                            <w:rPr>
                              <w:color w:val="000000"/>
                            </w:rPr>
                            <w:t>____________</w:t>
                          </w:r>
                          <w:r w:rsidRPr="00AD3081">
                            <w:rPr>
                              <w:color w:val="000000"/>
                            </w:rPr>
                            <w:t xml:space="preserve"> IMPORTE </w:t>
                          </w:r>
                          <w:r w:rsidR="00B630D6">
                            <w:rPr>
                              <w:color w:val="000000"/>
                              <w:u w:val="single"/>
                            </w:rPr>
                            <w:t xml:space="preserve">$ </w:t>
                          </w:r>
                          <w:r w:rsidRPr="00AD3081">
                            <w:rPr>
                              <w:color w:val="000000"/>
                              <w:u w:val="single"/>
                            </w:rPr>
                            <w:t>_______________--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>
        <w:rPr>
          <w:bdr w:val="none" w:sz="0" w:space="0" w:color="auto" w:frame="1"/>
        </w:rPr>
        <w:t>.</w:t>
      </w:r>
    </w:p>
    <w:p w14:paraId="3D8FB0F8" w14:textId="50C2D2F9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4C84E4A6" w14:textId="248CE471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4483E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C8424D4" w14:textId="1E0D380F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485CDE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C38FE8C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89FC5B" w14:textId="5BABC3F4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AA1097B" w14:textId="089DF25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EF5A19A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0457CB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4CD73E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8E5654D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36C0DC4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73590D63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A63927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18F6B0A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sectPr w:rsidR="001F40BA">
      <w:pgSz w:w="11910" w:h="16840"/>
      <w:pgMar w:top="0" w:right="260" w:bottom="0" w:left="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4"/>
    <w:rsid w:val="000275BD"/>
    <w:rsid w:val="00027AFA"/>
    <w:rsid w:val="000344E7"/>
    <w:rsid w:val="000A5D1B"/>
    <w:rsid w:val="000C328B"/>
    <w:rsid w:val="000D2EBF"/>
    <w:rsid w:val="000E466D"/>
    <w:rsid w:val="0011389F"/>
    <w:rsid w:val="00115248"/>
    <w:rsid w:val="0012120D"/>
    <w:rsid w:val="00155D99"/>
    <w:rsid w:val="00171345"/>
    <w:rsid w:val="00172DCE"/>
    <w:rsid w:val="001858CE"/>
    <w:rsid w:val="001A2CAE"/>
    <w:rsid w:val="001B2A5A"/>
    <w:rsid w:val="001C7E03"/>
    <w:rsid w:val="001E1DDA"/>
    <w:rsid w:val="001F40BA"/>
    <w:rsid w:val="001F5D21"/>
    <w:rsid w:val="0025399A"/>
    <w:rsid w:val="002E3861"/>
    <w:rsid w:val="002E3D12"/>
    <w:rsid w:val="002E52B3"/>
    <w:rsid w:val="00301031"/>
    <w:rsid w:val="00355CC7"/>
    <w:rsid w:val="00363C5B"/>
    <w:rsid w:val="0037095C"/>
    <w:rsid w:val="00370C5E"/>
    <w:rsid w:val="00372110"/>
    <w:rsid w:val="003853D8"/>
    <w:rsid w:val="003D5B25"/>
    <w:rsid w:val="00404F70"/>
    <w:rsid w:val="00432D74"/>
    <w:rsid w:val="004A4B15"/>
    <w:rsid w:val="004A5C57"/>
    <w:rsid w:val="004E5148"/>
    <w:rsid w:val="005978D9"/>
    <w:rsid w:val="005F2013"/>
    <w:rsid w:val="00627958"/>
    <w:rsid w:val="0065569D"/>
    <w:rsid w:val="006643C8"/>
    <w:rsid w:val="00666ABE"/>
    <w:rsid w:val="006A39F1"/>
    <w:rsid w:val="006D685A"/>
    <w:rsid w:val="006E29F9"/>
    <w:rsid w:val="006F2477"/>
    <w:rsid w:val="00715182"/>
    <w:rsid w:val="007343BE"/>
    <w:rsid w:val="007A65B7"/>
    <w:rsid w:val="007D37AD"/>
    <w:rsid w:val="007E3D35"/>
    <w:rsid w:val="007F7EE3"/>
    <w:rsid w:val="008304B3"/>
    <w:rsid w:val="00880848"/>
    <w:rsid w:val="00957A71"/>
    <w:rsid w:val="009756A3"/>
    <w:rsid w:val="00A11C0C"/>
    <w:rsid w:val="00A344FB"/>
    <w:rsid w:val="00A9698B"/>
    <w:rsid w:val="00AD3081"/>
    <w:rsid w:val="00AD4783"/>
    <w:rsid w:val="00B0628B"/>
    <w:rsid w:val="00B57F94"/>
    <w:rsid w:val="00B630D6"/>
    <w:rsid w:val="00BC24C5"/>
    <w:rsid w:val="00BF54A6"/>
    <w:rsid w:val="00C256B9"/>
    <w:rsid w:val="00C76BB0"/>
    <w:rsid w:val="00C937A4"/>
    <w:rsid w:val="00CD3B10"/>
    <w:rsid w:val="00D13CCC"/>
    <w:rsid w:val="00D32729"/>
    <w:rsid w:val="00D61FF6"/>
    <w:rsid w:val="00D66074"/>
    <w:rsid w:val="00DB1E26"/>
    <w:rsid w:val="00E07E96"/>
    <w:rsid w:val="00E56E2C"/>
    <w:rsid w:val="00EC2EC0"/>
    <w:rsid w:val="00F856CA"/>
    <w:rsid w:val="00FB16DC"/>
    <w:rsid w:val="00FB4A8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C6B39E"/>
  <w15:docId w15:val="{6E51E3EB-67E2-4CA8-949D-E1EE0F2B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39"/>
      <w:ind w:left="1119"/>
    </w:pPr>
    <w:rPr>
      <w:b/>
      <w:bCs/>
      <w:sz w:val="52"/>
      <w:szCs w:val="5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3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j7aZ3NieK3NMUV5zZa9FDUrTQ==">AMUW2mU7XzQf0NrYsVK7KPlMMKfVV7bGJ1ZFXQREoUNue2ehPnZLhq+0lFWkQpSNJ3kZ8YOEbyOKAWPYVveoCAj6gL/ZJk7i1AqEYS5+vbCwao4C/AvVaWJ/C8hF4oGcgEaP+m8gaB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7D9668-C313-4074-AA70-24442D7E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Giuliani</dc:creator>
  <cp:lastModifiedBy>Administración</cp:lastModifiedBy>
  <cp:revision>3</cp:revision>
  <cp:lastPrinted>2024-09-25T12:01:00Z</cp:lastPrinted>
  <dcterms:created xsi:type="dcterms:W3CDTF">2025-04-25T13:49:00Z</dcterms:created>
  <dcterms:modified xsi:type="dcterms:W3CDTF">2025-04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3T00:00:00Z</vt:filetime>
  </property>
</Properties>
</file>